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EEA" w:rsidRDefault="001F47BA">
      <w:pPr>
        <w:jc w:val="center"/>
      </w:pPr>
      <w:r>
        <w:rPr>
          <w:rFonts w:ascii="Times New Roman" w:hAnsi="Times New Roman"/>
          <w:color w:val="000000"/>
          <w:sz w:val="44"/>
        </w:rPr>
        <w:t>Journey into History: Unraveling the Chronicles of Human Endeavours</w:t>
      </w:r>
    </w:p>
    <w:p w:rsidR="003D1EEA" w:rsidRDefault="001F47B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D34EF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ennifer Carter</w:t>
      </w:r>
    </w:p>
    <w:p w:rsidR="003D1EEA" w:rsidRDefault="001F47BA">
      <w:pPr>
        <w:jc w:val="center"/>
      </w:pPr>
      <w:r>
        <w:rPr>
          <w:rFonts w:ascii="Times New Roman" w:hAnsi="Times New Roman"/>
          <w:color w:val="000000"/>
          <w:sz w:val="32"/>
        </w:rPr>
        <w:t>historyenlightenment101@educonnect</w:t>
      </w:r>
      <w:r w:rsidR="00D34EF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3D1EEA" w:rsidRDefault="003D1EEA"/>
    <w:p w:rsidR="003D1EEA" w:rsidRDefault="001F47BA">
      <w:r>
        <w:rPr>
          <w:rFonts w:ascii="Times New Roman" w:hAnsi="Times New Roman"/>
          <w:color w:val="000000"/>
          <w:sz w:val="24"/>
        </w:rPr>
        <w:t>History, the profound chronicle of human experience, unravels the tapestry of our collective past and sheds light upon the present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multifaceted panorama of civilizations, cultures, ideas, and events that have shaped the world we inhabit today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historical odyssey, we delve into the intricate narratives of influential individuals, transformative events, and enduring legacies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y delving into primary sources, we become immersed in the authentic voices of the past, gaining firsthand insights into the minds and motivations of historical actors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documents, artifacts, and accounts provide tantalizing glimpses into bygone eras, enabling us to reconstruct the rich tapestry of human experience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complexities of historical phenomena, we uncover the intricate interplay of cause and effect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D34E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past mistakes, we gain invaluable insights into the challenges and opportunities that lie ahead</w:t>
      </w:r>
      <w:r w:rsidR="00D34EF1">
        <w:rPr>
          <w:rFonts w:ascii="Times New Roman" w:hAnsi="Times New Roman"/>
          <w:color w:val="000000"/>
          <w:sz w:val="24"/>
        </w:rPr>
        <w:t>.</w:t>
      </w:r>
    </w:p>
    <w:p w:rsidR="003D1EEA" w:rsidRDefault="001F47BA">
      <w:r>
        <w:rPr>
          <w:rFonts w:ascii="Times New Roman" w:hAnsi="Times New Roman"/>
          <w:color w:val="000000"/>
          <w:sz w:val="28"/>
        </w:rPr>
        <w:t>Summary</w:t>
      </w:r>
    </w:p>
    <w:p w:rsidR="003D1EEA" w:rsidRDefault="001F47BA">
      <w:r>
        <w:rPr>
          <w:rFonts w:ascii="Times New Roman" w:hAnsi="Times New Roman"/>
          <w:color w:val="000000"/>
        </w:rPr>
        <w:t>History invites us on a captivating journey through time, unveiling the chronicles of human endeavors and shaping our understanding of the present</w:t>
      </w:r>
      <w:r w:rsidR="00D34E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examination of primary and secondary sources, we piece together the intricate tapestry of the past, deciphering the enigmatic narratives of individuals, events, and legacies</w:t>
      </w:r>
      <w:r w:rsidR="00D34E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this study of historical phenomena, we unravel the interplay of cause and effect, gaining profound insights into the forces that have shaped the world we inhabit today</w:t>
      </w:r>
      <w:r w:rsidR="00D34E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empowers us to learn from the triumphs and travails of the past, illuminating the path forward as we strive to create a better future</w:t>
      </w:r>
      <w:r w:rsidR="00D34EF1">
        <w:rPr>
          <w:rFonts w:ascii="Times New Roman" w:hAnsi="Times New Roman"/>
          <w:color w:val="000000"/>
        </w:rPr>
        <w:t>.</w:t>
      </w:r>
    </w:p>
    <w:p w:rsidR="003D1EEA" w:rsidRDefault="003D1EEA"/>
    <w:sectPr w:rsidR="003D1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463322">
    <w:abstractNumId w:val="8"/>
  </w:num>
  <w:num w:numId="2" w16cid:durableId="505479422">
    <w:abstractNumId w:val="6"/>
  </w:num>
  <w:num w:numId="3" w16cid:durableId="739131493">
    <w:abstractNumId w:val="5"/>
  </w:num>
  <w:num w:numId="4" w16cid:durableId="150602250">
    <w:abstractNumId w:val="4"/>
  </w:num>
  <w:num w:numId="5" w16cid:durableId="1659844594">
    <w:abstractNumId w:val="7"/>
  </w:num>
  <w:num w:numId="6" w16cid:durableId="571353645">
    <w:abstractNumId w:val="3"/>
  </w:num>
  <w:num w:numId="7" w16cid:durableId="844907415">
    <w:abstractNumId w:val="2"/>
  </w:num>
  <w:num w:numId="8" w16cid:durableId="204220213">
    <w:abstractNumId w:val="1"/>
  </w:num>
  <w:num w:numId="9" w16cid:durableId="21748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7BA"/>
    <w:rsid w:val="0029639D"/>
    <w:rsid w:val="00326F90"/>
    <w:rsid w:val="003D1EEA"/>
    <w:rsid w:val="00AA1D8D"/>
    <w:rsid w:val="00B47730"/>
    <w:rsid w:val="00CB0664"/>
    <w:rsid w:val="00D34E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